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26" w:rsidRPr="003B158B" w:rsidRDefault="00D37026" w:rsidP="00D37026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17/18</w:t>
      </w:r>
    </w:p>
    <w:p w:rsidR="00D37026" w:rsidRDefault="00D37026" w:rsidP="00D37026">
      <w:pPr>
        <w:jc w:val="center"/>
        <w:rPr>
          <w:rFonts w:ascii="Arial" w:hAnsi="Arial" w:cs="Arial"/>
          <w:b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4005"/>
        <w:gridCol w:w="3937"/>
      </w:tblGrid>
      <w:tr w:rsidR="00D37026" w:rsidTr="00325DDD">
        <w:trPr>
          <w:trHeight w:val="340"/>
        </w:trPr>
        <w:tc>
          <w:tcPr>
            <w:tcW w:w="989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005" w:type="dxa"/>
            <w:hideMark/>
          </w:tcPr>
          <w:p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3937" w:type="dxa"/>
            <w:hideMark/>
          </w:tcPr>
          <w:p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/COFFEE ROTA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7th</w:t>
            </w:r>
          </w:p>
        </w:tc>
        <w:tc>
          <w:tcPr>
            <w:tcW w:w="4005" w:type="dxa"/>
          </w:tcPr>
          <w:p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B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arbara Cope</w:t>
            </w:r>
          </w:p>
        </w:tc>
      </w:tr>
      <w:tr w:rsidR="00D37026" w:rsidTr="00CF714C">
        <w:trPr>
          <w:trHeight w:val="397"/>
        </w:trPr>
        <w:tc>
          <w:tcPr>
            <w:tcW w:w="989" w:type="dxa"/>
          </w:tcPr>
          <w:p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1st</w:t>
            </w:r>
          </w:p>
        </w:tc>
        <w:tc>
          <w:tcPr>
            <w:tcW w:w="4005" w:type="dxa"/>
          </w:tcPr>
          <w:p w:rsidR="00D37026" w:rsidRDefault="005E2FC3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3937" w:type="dxa"/>
          </w:tcPr>
          <w:p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Pat Gaskell / Bill Turner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5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A5028" w:rsidRPr="00260611" w:rsidRDefault="003F7EF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  <w:p w:rsidR="00CF714C" w:rsidRPr="00E827D2" w:rsidRDefault="003F7EF7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3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  <w:p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37" w:type="dxa"/>
          </w:tcPr>
          <w:p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Sutton Hall</w:t>
            </w:r>
          </w:p>
        </w:tc>
      </w:tr>
      <w:tr w:rsidR="00CF714C" w:rsidTr="00CF714C">
        <w:trPr>
          <w:trHeight w:val="397"/>
        </w:trPr>
        <w:tc>
          <w:tcPr>
            <w:tcW w:w="989" w:type="dxa"/>
          </w:tcPr>
          <w:p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9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CF714C" w:rsidRDefault="00267027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ORKSHOP</w:t>
            </w:r>
            <w:r w:rsidR="00CF714C" w:rsidRPr="008976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67027">
              <w:rPr>
                <w:rFonts w:ascii="Arial" w:hAnsi="Arial" w:cs="Arial"/>
                <w:b/>
                <w:sz w:val="16"/>
                <w:szCs w:val="16"/>
              </w:rPr>
              <w:t>– Ali Hargreaves</w:t>
            </w:r>
          </w:p>
          <w:p w:rsidR="009422BD" w:rsidRDefault="009422BD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s only fee £4 or Own Work</w:t>
            </w:r>
          </w:p>
        </w:tc>
        <w:tc>
          <w:tcPr>
            <w:tcW w:w="3937" w:type="dxa"/>
          </w:tcPr>
          <w:p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&amp; </w:t>
            </w:r>
            <w:r w:rsidR="00260611"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  <w:p w:rsid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The finer points of framing –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ewart </w:t>
            </w:r>
            <w:r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ggins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 / Zoe Quinla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8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3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3937" w:type="dxa"/>
          </w:tcPr>
          <w:p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Alderley Edg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Dave Newcombe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9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E20962" w:rsidRDefault="00E20962" w:rsidP="00E20962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8D39E5" w:rsidRPr="00260611" w:rsidRDefault="00260611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7th</w:t>
            </w:r>
          </w:p>
        </w:tc>
        <w:tc>
          <w:tcPr>
            <w:tcW w:w="4005" w:type="dxa"/>
          </w:tcPr>
          <w:p w:rsidR="00B12EF3" w:rsidRDefault="001542B6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1542B6" w:rsidP="003927D8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E20962" w:rsidRDefault="001542B6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1st</w:t>
            </w:r>
          </w:p>
        </w:tc>
        <w:tc>
          <w:tcPr>
            <w:tcW w:w="4005" w:type="dxa"/>
          </w:tcPr>
          <w:p w:rsidR="001542B6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:rsidR="008D39E5" w:rsidRDefault="001542B6" w:rsidP="001542B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Pricing &amp; Copyright for Exhibition Paintings </w:t>
            </w:r>
            <w:r w:rsidR="00AF28D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+ Critique </w:t>
            </w:r>
            <w:proofErr w:type="gramStart"/>
            <w:r w:rsidR="00AF28D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ession </w:t>
            </w:r>
            <w:r w:rsidR="006E119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EDW</w:t>
            </w:r>
            <w:proofErr w:type="gram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JW</w:t>
            </w:r>
            <w:r w:rsidR="00AF28DA">
              <w:rPr>
                <w:rFonts w:ascii="Arial" w:hAnsi="Arial" w:cs="Arial"/>
                <w:b/>
                <w:color w:val="FF0000"/>
                <w:sz w:val="16"/>
                <w:szCs w:val="16"/>
              </w:rPr>
              <w:t>/KD</w:t>
            </w:r>
          </w:p>
        </w:tc>
        <w:tc>
          <w:tcPr>
            <w:tcW w:w="3937" w:type="dxa"/>
          </w:tcPr>
          <w:p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tewart Higgins / Sheila King</w:t>
            </w:r>
          </w:p>
        </w:tc>
      </w:tr>
      <w:tr w:rsidR="008D39E5" w:rsidTr="00267027">
        <w:trPr>
          <w:trHeight w:val="496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4D3400" w:rsidRPr="00E2096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BA</w:t>
            </w:r>
          </w:p>
        </w:tc>
      </w:tr>
      <w:tr w:rsidR="008D39E5" w:rsidRPr="00FA4A77" w:rsidTr="00CF714C">
        <w:trPr>
          <w:trHeight w:val="397"/>
        </w:trPr>
        <w:tc>
          <w:tcPr>
            <w:tcW w:w="989" w:type="dxa"/>
          </w:tcPr>
          <w:p w:rsidR="008D39E5" w:rsidRPr="00FA4A77" w:rsidRDefault="00D32057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Pr="00FA4A77" w:rsidRDefault="008D39E5" w:rsidP="008D39E5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26702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Frank Ball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ill Dorney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8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3937" w:type="dxa"/>
          </w:tcPr>
          <w:p w:rsidR="008D39E5" w:rsidRPr="00E64E14" w:rsidRDefault="009422BD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4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37" w:type="dxa"/>
          </w:tcPr>
          <w:p w:rsidR="004D3400" w:rsidRDefault="004D3400" w:rsidP="004D34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:rsidR="008D39E5" w:rsidRPr="00E64E14" w:rsidRDefault="004D3400" w:rsidP="004D340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D32A49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Clarence Mill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st</w:t>
            </w:r>
          </w:p>
        </w:tc>
        <w:tc>
          <w:tcPr>
            <w:tcW w:w="4005" w:type="dxa"/>
          </w:tcPr>
          <w:p w:rsidR="008D39E5" w:rsidRDefault="003C6C44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3937" w:type="dxa"/>
          </w:tcPr>
          <w:p w:rsidR="008D39E5" w:rsidRPr="00E64E14" w:rsidRDefault="00204248" w:rsidP="008D39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rgaret Collier</w:t>
            </w:r>
            <w:r w:rsidR="008D39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</w:t>
            </w:r>
            <w:r w:rsidR="004B7F9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 w:rsidR="004B7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3937" w:type="dxa"/>
          </w:tcPr>
          <w:p w:rsidR="008D39E5" w:rsidRPr="00E64E14" w:rsidRDefault="003927D8" w:rsidP="003927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B7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/</w:t>
            </w:r>
            <w:r w:rsidR="008A359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Michael Cooper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9422BD" w:rsidRPr="00381DB6" w:rsidRDefault="009422BD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1BC6" w:rsidRPr="003C6C44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593251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A015E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8</w:t>
            </w:r>
            <w:r w:rsidR="008D39E5"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1B5B8C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0</w:t>
            </w:r>
            <w:r w:rsidR="00CB2077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Pr="00C13376" w:rsidRDefault="00A015EC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8</w:t>
            </w:r>
            <w:r w:rsidR="00B12EF3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Pr="00C13376" w:rsidRDefault="008D39E5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3rd</w:t>
            </w:r>
          </w:p>
        </w:tc>
        <w:tc>
          <w:tcPr>
            <w:tcW w:w="4005" w:type="dxa"/>
          </w:tcPr>
          <w:p w:rsidR="005A1BC6" w:rsidRDefault="005A1BC6" w:rsidP="005A1B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arl Jacobs – Acrylics fee £4</w:t>
            </w:r>
          </w:p>
          <w:p w:rsidR="008D39E5" w:rsidRDefault="005A1BC6" w:rsidP="005A1B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n to non-members</w:t>
            </w:r>
          </w:p>
        </w:tc>
        <w:tc>
          <w:tcPr>
            <w:tcW w:w="3937" w:type="dxa"/>
          </w:tcPr>
          <w:p w:rsidR="008D39E5" w:rsidRPr="00E64E14" w:rsidRDefault="00850A69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hn Noel / </w:t>
            </w:r>
            <w:r w:rsidR="00B766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ob Cragg  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7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B60C09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UK Painting Holidays and Workshops – </w:t>
            </w:r>
            <w:r w:rsidR="00260611" w:rsidRPr="0026061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heila King </w:t>
            </w:r>
          </w:p>
        </w:tc>
        <w:tc>
          <w:tcPr>
            <w:tcW w:w="3937" w:type="dxa"/>
            <w:hideMark/>
          </w:tcPr>
          <w:p w:rsidR="008D39E5" w:rsidRPr="00E64E14" w:rsidRDefault="00F10CBB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elle Surtees Myer</w:t>
            </w:r>
            <w:r w:rsidR="008C42B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>/ Graham Smit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E20962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8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</w:t>
            </w:r>
            <w:r w:rsidR="00B12EF3">
              <w:rPr>
                <w:rFonts w:ascii="Arial" w:hAnsi="Arial" w:cs="Arial"/>
                <w:b/>
                <w:sz w:val="16"/>
                <w:szCs w:val="16"/>
              </w:rPr>
              <w:t xml:space="preserve">mas Party at All Saints Church </w:t>
            </w:r>
          </w:p>
        </w:tc>
        <w:tc>
          <w:tcPr>
            <w:tcW w:w="3937" w:type="dxa"/>
          </w:tcPr>
          <w:p w:rsidR="008D39E5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B60C09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7" w:type="dxa"/>
            <w:hideMark/>
          </w:tcPr>
          <w:p w:rsidR="008D39E5" w:rsidRPr="00E64E14" w:rsidRDefault="008543B1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 /</w:t>
            </w:r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irley </w:t>
            </w:r>
            <w:proofErr w:type="spellStart"/>
            <w:r w:rsidR="00113E79"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9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93333C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mer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cKenna</w:t>
            </w:r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</w:t>
            </w:r>
            <w:proofErr w:type="gramEnd"/>
            <w:r w:rsidR="008543B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Kathryn Birch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B60C09" w:rsidRDefault="00B60C09" w:rsidP="00B60C09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</w:p>
          <w:p w:rsidR="003B44DF" w:rsidRPr="003B44DF" w:rsidRDefault="003B44DF" w:rsidP="003B44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4DF">
              <w:rPr>
                <w:rFonts w:ascii="Arial" w:hAnsi="Arial" w:cs="Arial"/>
                <w:b/>
                <w:color w:val="00B050"/>
                <w:sz w:val="16"/>
                <w:szCs w:val="16"/>
              </w:rPr>
              <w:t>Indian Tribal Ar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</w:t>
            </w:r>
            <w:r w:rsidRPr="003B44D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adha </w:t>
            </w:r>
            <w:r w:rsidRPr="003B44DF">
              <w:rPr>
                <w:rFonts w:ascii="Arial" w:hAnsi="Arial" w:cs="Arial"/>
                <w:color w:val="FF0000"/>
                <w:sz w:val="16"/>
                <w:szCs w:val="16"/>
              </w:rPr>
              <w:t>Bharathi</w:t>
            </w:r>
          </w:p>
          <w:p w:rsidR="008D39E5" w:rsidRDefault="008D39E5" w:rsidP="00B60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113E79" w:rsidP="008D39E5">
            <w:pPr>
              <w:ind w:left="-530" w:firstLine="53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Megan Burcham / Alan Bennett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Pr="00E64E14" w:rsidRDefault="007C0BC7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athryn Andrew</w:t>
            </w:r>
            <w:r w:rsidR="005B3E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Steve Wilson</w:t>
            </w:r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2n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005" w:type="dxa"/>
          </w:tcPr>
          <w:p w:rsidR="008D39E5" w:rsidRPr="00502999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mo – </w:t>
            </w:r>
            <w:r w:rsidR="000F15B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15BA" w:rsidRPr="000F15BA">
              <w:rPr>
                <w:rFonts w:ascii="Arial" w:hAnsi="Arial" w:cs="Arial"/>
                <w:b/>
                <w:sz w:val="16"/>
                <w:szCs w:val="16"/>
              </w:rPr>
              <w:t>Anthony Barrow</w:t>
            </w:r>
          </w:p>
        </w:tc>
        <w:tc>
          <w:tcPr>
            <w:tcW w:w="3937" w:type="dxa"/>
          </w:tcPr>
          <w:p w:rsidR="008D39E5" w:rsidRDefault="00593251" w:rsidP="008D39E5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wn Brocklehurst / Angel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</w:p>
        </w:tc>
      </w:tr>
      <w:tr w:rsidR="008D39E5" w:rsidTr="00CF714C">
        <w:trPr>
          <w:trHeight w:val="397"/>
        </w:trPr>
        <w:tc>
          <w:tcPr>
            <w:tcW w:w="989" w:type="dxa"/>
          </w:tcPr>
          <w:p w:rsidR="008D39E5" w:rsidRDefault="00B12EF3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6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05" w:type="dxa"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37" w:type="dxa"/>
          </w:tcPr>
          <w:p w:rsidR="008D39E5" w:rsidRDefault="0035165D" w:rsidP="008D39E5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adha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harathi </w:t>
            </w:r>
            <w:r w:rsidR="0059325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</w:t>
            </w:r>
            <w:proofErr w:type="gramEnd"/>
            <w:r w:rsidR="0059325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yathri </w:t>
            </w:r>
            <w:r w:rsidR="000F0BB6">
              <w:rPr>
                <w:rFonts w:ascii="Arial" w:hAnsi="Arial" w:cs="Arial"/>
                <w:b/>
                <w:color w:val="0000FF"/>
                <w:sz w:val="16"/>
                <w:szCs w:val="16"/>
              </w:rPr>
              <w:t>Mahalingam</w:t>
            </w:r>
          </w:p>
        </w:tc>
      </w:tr>
      <w:tr w:rsidR="008D39E5" w:rsidTr="00377426">
        <w:tc>
          <w:tcPr>
            <w:tcW w:w="989" w:type="dxa"/>
            <w:hideMark/>
          </w:tcPr>
          <w:p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5" w:type="dxa"/>
          </w:tcPr>
          <w:p w:rsidR="008D39E5" w:rsidRPr="00EE224F" w:rsidRDefault="008D39E5" w:rsidP="008D39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37" w:type="dxa"/>
          </w:tcPr>
          <w:p w:rsidR="008D39E5" w:rsidRPr="00E64E14" w:rsidRDefault="008D39E5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lastRenderedPageBreak/>
        <w:t xml:space="preserve">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0941C3">
        <w:rPr>
          <w:rFonts w:ascii="Arial" w:hAnsi="Arial" w:cs="Arial"/>
          <w:b/>
          <w:i/>
          <w:sz w:val="16"/>
          <w:szCs w:val="16"/>
        </w:rPr>
        <w:t>21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0941C3">
        <w:rPr>
          <w:rFonts w:ascii="Arial" w:hAnsi="Arial" w:cs="Arial"/>
          <w:b/>
          <w:i/>
          <w:sz w:val="16"/>
          <w:szCs w:val="16"/>
        </w:rPr>
        <w:t>10</w:t>
      </w:r>
      <w:r w:rsidR="007B6D88">
        <w:rPr>
          <w:rFonts w:ascii="Arial" w:hAnsi="Arial" w:cs="Arial"/>
          <w:b/>
          <w:i/>
          <w:sz w:val="16"/>
          <w:szCs w:val="16"/>
        </w:rPr>
        <w:t>.17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:rsidR="00D265C6" w:rsidRPr="00E20962" w:rsidRDefault="00D265C6" w:rsidP="00D265C6">
      <w:bookmarkStart w:id="0" w:name="_GoBack"/>
      <w:bookmarkEnd w:id="0"/>
    </w:p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3765"/>
    <w:rsid w:val="00023BBB"/>
    <w:rsid w:val="0006272D"/>
    <w:rsid w:val="0009166C"/>
    <w:rsid w:val="000941C3"/>
    <w:rsid w:val="000B75EC"/>
    <w:rsid w:val="000F0BB6"/>
    <w:rsid w:val="000F15BA"/>
    <w:rsid w:val="00105DAA"/>
    <w:rsid w:val="001075E2"/>
    <w:rsid w:val="00110CCA"/>
    <w:rsid w:val="00113E79"/>
    <w:rsid w:val="00153EBD"/>
    <w:rsid w:val="001542B6"/>
    <w:rsid w:val="00170DB3"/>
    <w:rsid w:val="001766BA"/>
    <w:rsid w:val="00191C73"/>
    <w:rsid w:val="001A33C2"/>
    <w:rsid w:val="001B5B8C"/>
    <w:rsid w:val="001C6EFC"/>
    <w:rsid w:val="001D04C7"/>
    <w:rsid w:val="001D5F8D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7890"/>
    <w:rsid w:val="00307B48"/>
    <w:rsid w:val="0031038E"/>
    <w:rsid w:val="003232D1"/>
    <w:rsid w:val="00323609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A0519"/>
    <w:rsid w:val="003B158B"/>
    <w:rsid w:val="003B430E"/>
    <w:rsid w:val="003B44DF"/>
    <w:rsid w:val="003C6C44"/>
    <w:rsid w:val="003F372C"/>
    <w:rsid w:val="003F5B60"/>
    <w:rsid w:val="003F63E0"/>
    <w:rsid w:val="003F7EF7"/>
    <w:rsid w:val="00431668"/>
    <w:rsid w:val="00441CBB"/>
    <w:rsid w:val="004430C5"/>
    <w:rsid w:val="00444862"/>
    <w:rsid w:val="004451D0"/>
    <w:rsid w:val="0045007A"/>
    <w:rsid w:val="004643E7"/>
    <w:rsid w:val="00467196"/>
    <w:rsid w:val="00472CF7"/>
    <w:rsid w:val="00475338"/>
    <w:rsid w:val="00475613"/>
    <w:rsid w:val="00476B51"/>
    <w:rsid w:val="004950F7"/>
    <w:rsid w:val="004A32C0"/>
    <w:rsid w:val="004A63DB"/>
    <w:rsid w:val="004B41EF"/>
    <w:rsid w:val="004B7F9D"/>
    <w:rsid w:val="004C63F0"/>
    <w:rsid w:val="004D3400"/>
    <w:rsid w:val="004D38AB"/>
    <w:rsid w:val="004F738B"/>
    <w:rsid w:val="00502999"/>
    <w:rsid w:val="005425B7"/>
    <w:rsid w:val="0059168A"/>
    <w:rsid w:val="00593251"/>
    <w:rsid w:val="00594F9C"/>
    <w:rsid w:val="005A1BC6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6ED4"/>
    <w:rsid w:val="006B66A5"/>
    <w:rsid w:val="006B79D8"/>
    <w:rsid w:val="006C25C2"/>
    <w:rsid w:val="006C41EE"/>
    <w:rsid w:val="006D39BF"/>
    <w:rsid w:val="006E1199"/>
    <w:rsid w:val="00726C96"/>
    <w:rsid w:val="00731A6A"/>
    <w:rsid w:val="007353A6"/>
    <w:rsid w:val="0076545B"/>
    <w:rsid w:val="00774E78"/>
    <w:rsid w:val="00774EDB"/>
    <w:rsid w:val="00775FFA"/>
    <w:rsid w:val="00780F3B"/>
    <w:rsid w:val="00785A4B"/>
    <w:rsid w:val="00786053"/>
    <w:rsid w:val="007A466E"/>
    <w:rsid w:val="007B6B4C"/>
    <w:rsid w:val="007B6D88"/>
    <w:rsid w:val="007C0BC7"/>
    <w:rsid w:val="007D4952"/>
    <w:rsid w:val="007E0CFF"/>
    <w:rsid w:val="007F4CB0"/>
    <w:rsid w:val="00801628"/>
    <w:rsid w:val="00816CB7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A3598"/>
    <w:rsid w:val="008C42BD"/>
    <w:rsid w:val="008D39E5"/>
    <w:rsid w:val="008E59F9"/>
    <w:rsid w:val="008F7ECB"/>
    <w:rsid w:val="00901ACC"/>
    <w:rsid w:val="009214FE"/>
    <w:rsid w:val="00922973"/>
    <w:rsid w:val="009311FF"/>
    <w:rsid w:val="009331CC"/>
    <w:rsid w:val="0093333C"/>
    <w:rsid w:val="009368AC"/>
    <w:rsid w:val="009422BD"/>
    <w:rsid w:val="0094639B"/>
    <w:rsid w:val="00956BD2"/>
    <w:rsid w:val="0099298A"/>
    <w:rsid w:val="009C22EA"/>
    <w:rsid w:val="009C79E8"/>
    <w:rsid w:val="009E1034"/>
    <w:rsid w:val="009F4EE7"/>
    <w:rsid w:val="00A015EC"/>
    <w:rsid w:val="00A03B93"/>
    <w:rsid w:val="00A1245D"/>
    <w:rsid w:val="00A15ACA"/>
    <w:rsid w:val="00A5764C"/>
    <w:rsid w:val="00A65EFD"/>
    <w:rsid w:val="00A84727"/>
    <w:rsid w:val="00A90966"/>
    <w:rsid w:val="00AA7A04"/>
    <w:rsid w:val="00AC52FB"/>
    <w:rsid w:val="00AE34D2"/>
    <w:rsid w:val="00AF28DA"/>
    <w:rsid w:val="00B063CE"/>
    <w:rsid w:val="00B12EF3"/>
    <w:rsid w:val="00B21A12"/>
    <w:rsid w:val="00B60C09"/>
    <w:rsid w:val="00B76625"/>
    <w:rsid w:val="00B81727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55296"/>
    <w:rsid w:val="00C5728B"/>
    <w:rsid w:val="00C67799"/>
    <w:rsid w:val="00C72830"/>
    <w:rsid w:val="00CA12F4"/>
    <w:rsid w:val="00CA5028"/>
    <w:rsid w:val="00CA6515"/>
    <w:rsid w:val="00CB2077"/>
    <w:rsid w:val="00CD1570"/>
    <w:rsid w:val="00CD3A80"/>
    <w:rsid w:val="00CF1DD1"/>
    <w:rsid w:val="00CF714C"/>
    <w:rsid w:val="00D02419"/>
    <w:rsid w:val="00D20E19"/>
    <w:rsid w:val="00D213F7"/>
    <w:rsid w:val="00D265C6"/>
    <w:rsid w:val="00D32057"/>
    <w:rsid w:val="00D32A49"/>
    <w:rsid w:val="00D37026"/>
    <w:rsid w:val="00D6371E"/>
    <w:rsid w:val="00D753A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827D2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7C6C"/>
    <w:rsid w:val="00FA4A77"/>
    <w:rsid w:val="00FC63DA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003D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715D-5525-4EA8-8FFD-68BE46E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3</cp:revision>
  <cp:lastPrinted>2016-04-29T10:10:00Z</cp:lastPrinted>
  <dcterms:created xsi:type="dcterms:W3CDTF">2017-10-22T09:11:00Z</dcterms:created>
  <dcterms:modified xsi:type="dcterms:W3CDTF">2017-11-27T16:00:00Z</dcterms:modified>
</cp:coreProperties>
</file>